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800C34" w14:paraId="2CB66FE9" w14:textId="77777777" w:rsidTr="00A648DE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2652" w14:textId="77777777" w:rsidR="00057413" w:rsidRPr="00800C34" w:rsidRDefault="00800C34" w:rsidP="00A648DE">
            <w:pPr>
              <w:pStyle w:val="af2"/>
              <w:jc w:val="center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1312" behindDoc="0" locked="0" layoutInCell="1" allowOverlap="0" wp14:anchorId="6312FCCD" wp14:editId="6A793457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-59055</wp:posOffset>
                  </wp:positionV>
                  <wp:extent cx="1171575" cy="1576070"/>
                  <wp:effectExtent l="19050" t="19050" r="28575" b="24130"/>
                  <wp:wrapNone/>
                  <wp:docPr id="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760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D335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7E173AB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F1F31AD" w14:textId="4CA145AA" w:rsidR="00057413" w:rsidRPr="00800C34" w:rsidRDefault="00307F2A" w:rsidP="007342E4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류경문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AC1896C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DC1CA53" w14:textId="7292CD67" w:rsidR="00057413" w:rsidRPr="00307F2A" w:rsidRDefault="00307F2A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R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YU GYEONGMUN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E7BC70A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D8FB243" w14:textId="4F187DEE" w:rsidR="00057413" w:rsidRPr="00307F2A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342E4">
              <w:rPr>
                <w:rFonts w:asciiTheme="minorEastAsia" w:eastAsiaTheme="minorEastAsia" w:hAnsiTheme="minorEastAsia" w:hint="eastAsia"/>
              </w:rPr>
              <w:t>柳炅文</w:t>
            </w:r>
          </w:p>
        </w:tc>
      </w:tr>
      <w:tr w:rsidR="00057413" w:rsidRPr="00800C34" w14:paraId="61ADFB9D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F000A1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5092A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84D60A7" w14:textId="5650A408" w:rsidR="00057413" w:rsidRPr="00800C34" w:rsidRDefault="00AA608E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B81E30C" w14:textId="155603FB" w:rsidR="00057413" w:rsidRPr="00800C34" w:rsidRDefault="00AA608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9</w:t>
            </w:r>
            <w:r w:rsidR="007342E4">
              <w:rPr>
                <w:rFonts w:asciiTheme="minorEastAsia" w:eastAsiaTheme="minorEastAsia" w:hAnsiTheme="minorEastAsia"/>
              </w:rPr>
              <w:t>88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7342E4">
              <w:rPr>
                <w:rFonts w:asciiTheme="minorEastAsia" w:eastAsiaTheme="minorEastAsia" w:hAnsiTheme="minorEastAsia"/>
              </w:rPr>
              <w:t>0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7342E4">
              <w:rPr>
                <w:rFonts w:asciiTheme="minorEastAsia" w:eastAsiaTheme="minorEastAsia" w:hAnsiTheme="minorEastAsia"/>
              </w:rPr>
              <w:t>01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0F03147" w14:textId="29E5B9A0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  <w:r w:rsidR="00BD0166">
              <w:rPr>
                <w:rFonts w:asciiTheme="minorEastAsia" w:eastAsiaTheme="minorEastAsia" w:hAnsiTheme="minorEastAsia" w:hint="eastAsia"/>
              </w:rPr>
              <w:t>(만)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299F5C8B" w14:textId="58C4A28A" w:rsidR="00057413" w:rsidRPr="00800C34" w:rsidRDefault="007342E4" w:rsidP="007342E4">
            <w:pPr>
              <w:pStyle w:val="af2"/>
              <w:ind w:firstLineChars="100" w:firstLine="1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12034E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057413" w:rsidRPr="00800C34" w14:paraId="513DEE10" w14:textId="77777777" w:rsidTr="00A648DE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9A9BEF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213A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D07C25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4377B9F" w14:textId="2D84DE2A" w:rsidR="00057413" w:rsidRPr="00800C34" w:rsidRDefault="007342E4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10-9304-1645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F8E56FB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2ABBB51" w14:textId="011C7650" w:rsidR="00057413" w:rsidRPr="00800C34" w:rsidRDefault="007342E4" w:rsidP="00A648D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53-427-3977</w:t>
            </w:r>
          </w:p>
        </w:tc>
      </w:tr>
      <w:tr w:rsidR="00057413" w:rsidRPr="00800C34" w14:paraId="2F65C124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E2BB45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2FA4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82B7DCC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785BF13" w14:textId="1B54AA4C" w:rsidR="00057413" w:rsidRPr="00800C34" w:rsidRDefault="007342E4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ewruh@outlook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0FFE5B7" w14:textId="3F223C52" w:rsidR="00057413" w:rsidRPr="00800C34" w:rsidRDefault="00E00705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Pr="00E00705">
              <w:rPr>
                <w:rFonts w:asciiTheme="minorEastAsia" w:eastAsiaTheme="minorEastAsia" w:hAnsiTheme="minorEastAsia"/>
              </w:rPr>
              <w:t>ortfolio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41C5E97" w14:textId="24690FC2" w:rsidR="00057413" w:rsidRPr="00800C34" w:rsidRDefault="00E0070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E00705">
              <w:rPr>
                <w:rFonts w:asciiTheme="minorEastAsia" w:eastAsiaTheme="minorEastAsia" w:hAnsiTheme="minorEastAsia"/>
              </w:rPr>
              <w:t>http://newruh.cafe24.com/</w:t>
            </w:r>
          </w:p>
        </w:tc>
      </w:tr>
      <w:tr w:rsidR="00057413" w:rsidRPr="00800C34" w14:paraId="1CF74FF0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AF4656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3D49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77E1707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B46249D" w14:textId="152A03E9" w:rsidR="00057413" w:rsidRPr="00800C34" w:rsidRDefault="002C76E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대구 달성군 돌미로5</w:t>
            </w:r>
            <w:r>
              <w:rPr>
                <w:rFonts w:asciiTheme="minorEastAsia" w:eastAsiaTheme="minorEastAsia" w:hAnsiTheme="minorEastAsia"/>
              </w:rPr>
              <w:t>1 LH210</w:t>
            </w:r>
            <w:r>
              <w:rPr>
                <w:rFonts w:asciiTheme="minorEastAsia" w:eastAsiaTheme="minorEastAsia" w:hAnsiTheme="minorEastAsia" w:hint="eastAsia"/>
              </w:rPr>
              <w:t xml:space="preserve">동 </w:t>
            </w:r>
            <w:r>
              <w:rPr>
                <w:rFonts w:asciiTheme="minorEastAsia" w:eastAsiaTheme="minorEastAsia" w:hAnsiTheme="minorEastAsia"/>
              </w:rPr>
              <w:t>1108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</w:tbl>
    <w:p w14:paraId="56C266CE" w14:textId="77777777" w:rsidR="00057413" w:rsidRPr="00800C34" w:rsidRDefault="00057413" w:rsidP="00057413">
      <w:pPr>
        <w:pStyle w:val="af1"/>
        <w:rPr>
          <w:rFonts w:asciiTheme="minorEastAsia" w:eastAsiaTheme="minorEastAsia" w:hAnsiTheme="minorEastAsia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57413" w:rsidRPr="00800C34" w14:paraId="34FB1003" w14:textId="77777777" w:rsidTr="002C58F2">
        <w:trPr>
          <w:gridAfter w:val="2"/>
          <w:wAfter w:w="75" w:type="dxa"/>
          <w:trHeight w:hRule="exact" w:val="567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7AEEC4A6" w14:textId="1583FBBC"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(최종학력: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2C76E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학점은행제 공학사(</w:t>
            </w:r>
            <w:r w:rsidR="002C76EE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4</w:t>
            </w:r>
            <w:r w:rsidR="002C76E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년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057413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졸업)</w:t>
            </w:r>
          </w:p>
        </w:tc>
      </w:tr>
      <w:tr w:rsidR="00057413" w:rsidRPr="00800C34" w14:paraId="4DE29257" w14:textId="77777777" w:rsidTr="00800C34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EA218BC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B9BAF6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EA3CFD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D6A30E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800C34" w14:paraId="7B190A43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814E295" w14:textId="4F8D72B2" w:rsidR="00057413" w:rsidRPr="00800C34" w:rsidRDefault="002C76E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.12</w:t>
            </w:r>
            <w:r w:rsidR="008D5E69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~</w:t>
            </w:r>
            <w:r w:rsidR="008D5E69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2020.02.26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4532D7" w14:textId="55E1672A" w:rsidR="00057413" w:rsidRPr="00800C34" w:rsidRDefault="002C76E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국가평생교육진흥원 학점은행 컴퓨터공학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DBC2B3D" w14:textId="071A8F75" w:rsidR="00057413" w:rsidRPr="00800C34" w:rsidRDefault="002C76E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.14/4.5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6D3816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057413" w:rsidRPr="00800C34" w14:paraId="6C8574AE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AB9A1D" w14:textId="3E32F4DA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44020E" w14:textId="43E817E0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00FC3C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D68A5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9C268B6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6DA31F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BAD8C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1ADED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3E315A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E1C4C23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237B4B6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6984F7B2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EA1A007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사항</w:t>
            </w:r>
          </w:p>
        </w:tc>
      </w:tr>
      <w:tr w:rsidR="00057413" w:rsidRPr="00800C34" w14:paraId="08839C13" w14:textId="77777777" w:rsidTr="00800C34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D1F489F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431D74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71B83C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59B0E6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057413" w:rsidRPr="00800C34" w14:paraId="3E24A9C6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07298B" w14:textId="595CCEAC" w:rsidR="00057413" w:rsidRPr="00800C34" w:rsidRDefault="00A815F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.09.15~2022.04.18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D18C83" w14:textId="0E037B5A" w:rsidR="00057413" w:rsidRPr="00800C34" w:rsidRDefault="0018127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초 프로그래밍</w:t>
            </w:r>
            <w:r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데이터 분석 및 시각화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0887AE" w14:textId="6EC99F5B" w:rsidR="00057413" w:rsidRPr="00800C34" w:rsidRDefault="00A815F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국비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교육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4A156D" w14:textId="62F4D708" w:rsidR="00057413" w:rsidRPr="00800C34" w:rsidRDefault="0018127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북산업직업전문학교</w:t>
            </w:r>
          </w:p>
        </w:tc>
      </w:tr>
      <w:tr w:rsidR="00057413" w:rsidRPr="00800C34" w14:paraId="1C8450F9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F91ED18" w14:textId="587183E2" w:rsidR="00057413" w:rsidRPr="00800C34" w:rsidRDefault="00DE522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.08.23~2021.08.26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C41753B" w14:textId="0162B63C" w:rsidR="00057413" w:rsidRPr="00800C34" w:rsidRDefault="00A05DA2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구직자 </w:t>
            </w:r>
            <w:r w:rsidR="00DE5229">
              <w:rPr>
                <w:rFonts w:asciiTheme="minorEastAsia" w:eastAsiaTheme="minorEastAsia" w:hAnsiTheme="minorEastAsia" w:hint="eastAsia"/>
              </w:rPr>
              <w:t xml:space="preserve">취업 역량 강화 </w:t>
            </w:r>
            <w:r w:rsidR="000B7D11">
              <w:rPr>
                <w:rFonts w:asciiTheme="minorEastAsia" w:eastAsiaTheme="minorEastAsia" w:hAnsiTheme="minorEastAsia" w:hint="eastAsia"/>
              </w:rPr>
              <w:t>프로그램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3B2529" w14:textId="57DA899C" w:rsidR="00057413" w:rsidRPr="00800C34" w:rsidRDefault="00DE522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타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60D6FBD" w14:textId="7B6D45E1" w:rsidR="00057413" w:rsidRPr="00800C34" w:rsidRDefault="00DE522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대구달성고용센터</w:t>
            </w:r>
          </w:p>
        </w:tc>
      </w:tr>
      <w:tr w:rsidR="00057413" w:rsidRPr="00800C34" w14:paraId="1A97B1C2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23137C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BAF4A4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C12B2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3A2760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1BAD7D71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88B1B92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721741AE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9B223E0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격증</w:t>
            </w:r>
          </w:p>
        </w:tc>
      </w:tr>
      <w:tr w:rsidR="00057413" w:rsidRPr="00800C34" w14:paraId="02607938" w14:textId="77777777" w:rsidTr="002C58F2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13FB35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686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3CFBF4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3EA339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AC994DB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4A90F75B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16FCC9" w14:textId="28A3A1BF" w:rsidR="00057413" w:rsidRPr="00800C34" w:rsidRDefault="00A815F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본어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EC81A3" w14:textId="104C00F3" w:rsidR="00057413" w:rsidRPr="00800C34" w:rsidRDefault="00A815F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JLPT N1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363A29" w14:textId="1D33B6D6" w:rsidR="00057413" w:rsidRPr="00800C34" w:rsidRDefault="00B97BF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19/180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61F8C1" w14:textId="0FF904EE" w:rsidR="00057413" w:rsidRPr="00800C34" w:rsidRDefault="00B97BF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본국제교류기금</w:t>
            </w:r>
          </w:p>
        </w:tc>
      </w:tr>
      <w:tr w:rsidR="00057413" w:rsidRPr="00800C34" w14:paraId="713E56D4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6E368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2F868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49CC6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345F7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5543951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F95E89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09DAE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2094B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F6B39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9093941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B279844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56D42091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1E63034" w14:textId="3BD97070" w:rsidR="00057413" w:rsidRPr="002C58F2" w:rsidRDefault="008A0855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 연수</w:t>
            </w:r>
          </w:p>
        </w:tc>
      </w:tr>
      <w:tr w:rsidR="00057413" w:rsidRPr="00800C34" w14:paraId="6BF564AA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2F2472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3A13D6C" w14:textId="1970EC76" w:rsidR="00057413" w:rsidRPr="00800C34" w:rsidRDefault="00DB63C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국가</w:t>
            </w:r>
          </w:p>
        </w:tc>
        <w:tc>
          <w:tcPr>
            <w:tcW w:w="4011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BBE3B4B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5E426A16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23C558" w14:textId="125D55BB" w:rsidR="00057413" w:rsidRPr="00800C34" w:rsidRDefault="002C5316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11.12~2012.03</w:t>
            </w: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5696EA" w14:textId="32ED3DC9" w:rsidR="00057413" w:rsidRPr="00800C34" w:rsidRDefault="002C5316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국</w:t>
            </w:r>
            <w:r w:rsidR="00DE5229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FE84F99" w14:textId="559A54E5" w:rsidR="00057413" w:rsidRPr="00800C34" w:rsidRDefault="00DE522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상상중국어학원</w:t>
            </w:r>
            <w:r w:rsidR="008942C1">
              <w:rPr>
                <w:rFonts w:asciiTheme="minorEastAsia" w:eastAsiaTheme="minorEastAsia" w:hAnsiTheme="minorEastAsia" w:hint="eastAsia"/>
              </w:rPr>
              <w:t>(홍췐루점</w:t>
            </w:r>
            <w:r w:rsidR="008942C1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057413" w:rsidRPr="00800C34" w14:paraId="52644E94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ECAF1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063B8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25B38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ED9C107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27612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C5EEE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6AEB8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42CF0B79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057413" w:rsidRPr="00800C34" w14:paraId="15B03B03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BF80A4F" w14:textId="1C2C2C6F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수상내역</w:t>
            </w:r>
          </w:p>
        </w:tc>
      </w:tr>
      <w:tr w:rsidR="00057413" w:rsidRPr="00800C34" w14:paraId="2B750D80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4D4B26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ECD5B8F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73E48A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60E790F9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493A637" w14:textId="5444E24B" w:rsidR="00057413" w:rsidRPr="00800C34" w:rsidRDefault="0045215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.12.28</w:t>
            </w: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5C6717" w14:textId="5B9037B9" w:rsidR="00057413" w:rsidRPr="00800C34" w:rsidRDefault="0045215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 xml:space="preserve">CS </w:t>
            </w:r>
            <w:r>
              <w:rPr>
                <w:rFonts w:asciiTheme="minorEastAsia" w:eastAsiaTheme="minorEastAsia" w:hAnsiTheme="minorEastAsia" w:hint="eastAsia"/>
              </w:rPr>
              <w:t>훈련 이수자 평가 경진대회 과정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위</w:t>
            </w: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EBD8C3" w14:textId="624BE79B" w:rsidR="00057413" w:rsidRPr="00800C34" w:rsidRDefault="0045215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송암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직업능력 개발원</w:t>
            </w:r>
          </w:p>
        </w:tc>
      </w:tr>
      <w:tr w:rsidR="00057413" w:rsidRPr="00800C34" w14:paraId="0FAF33C0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EB17C0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EFA44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7F320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3A532E0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F61143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52003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6DEFD3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A678AB7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39D7392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7C535293" w14:textId="77777777" w:rsidTr="002C58F2">
        <w:trPr>
          <w:gridBefore w:val="2"/>
          <w:gridAfter w:val="2"/>
          <w:wBefore w:w="24" w:type="dxa"/>
          <w:wAfter w:w="52" w:type="dxa"/>
          <w:trHeight w:hRule="exact" w:val="567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1419739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</w:tr>
      <w:tr w:rsidR="00057413" w:rsidRPr="00800C34" w14:paraId="35A4237F" w14:textId="77777777" w:rsidTr="003F3E4D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93CEC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86FBDF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D7B69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B84EDCF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800C34" w14:paraId="7BF92F25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4F29E5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B2772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93037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1F7D6D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79652D2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929E1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C8D28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341083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0E40B6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C8B99C5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F4427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A7AD8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8B8A7A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0561F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1902974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296E307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26A0A998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29343E6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057413" w:rsidRPr="00800C34" w14:paraId="6E6EC1ED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C96FA4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70CF36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E370E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057413" w:rsidRPr="00800C34" w14:paraId="49C1ED82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A129EE7" w14:textId="0BBAE438" w:rsidR="00057413" w:rsidRPr="00800C34" w:rsidRDefault="00D53B62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08.09.23~2009.04.30</w:t>
            </w: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66DCDC" w14:textId="7768B0F8" w:rsidR="00057413" w:rsidRPr="00800C34" w:rsidRDefault="00D53B62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육군/일병/공병</w:t>
            </w: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33AEB4" w14:textId="42D70B3F" w:rsidR="00057413" w:rsidRPr="00800C34" w:rsidRDefault="00D53B62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가사사정으로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인한 전역</w:t>
            </w:r>
          </w:p>
        </w:tc>
      </w:tr>
      <w:tr w:rsidR="00057413" w:rsidRPr="00800C34" w14:paraId="283E4FA8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FC15DF5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21DD4E57" w14:textId="77777777" w:rsidTr="003F3E4D">
        <w:trPr>
          <w:gridAfter w:val="1"/>
          <w:wAfter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798296BA" w14:textId="77777777" w:rsidR="00057413" w:rsidRPr="003F3E4D" w:rsidRDefault="003F3E4D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가족사항</w:t>
            </w:r>
          </w:p>
        </w:tc>
      </w:tr>
      <w:tr w:rsidR="00057413" w:rsidRPr="00800C34" w14:paraId="027A1D91" w14:textId="77777777" w:rsidTr="003F3E4D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13215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2F205B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9D2A09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67899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F170DD3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057413" w:rsidRPr="00800C34" w14:paraId="6162C2B6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CCE2D9" w14:textId="02AFB5A2" w:rsidR="00057413" w:rsidRPr="00800C34" w:rsidRDefault="006F2A7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부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2767E4" w14:textId="175E5B12" w:rsidR="00057413" w:rsidRPr="00800C34" w:rsidRDefault="006F2A7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류동형</w:t>
            </w: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C96421" w14:textId="1EEB9930" w:rsidR="00057413" w:rsidRPr="00800C34" w:rsidRDefault="006F2A7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1318B6" w14:textId="19CCC417" w:rsidR="00057413" w:rsidRPr="00800C34" w:rsidRDefault="006F2A7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무직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AA7C5FA" w14:textId="1E1277E4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E2761F5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D4B77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F8FAAB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95482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FE154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0830A1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75E99C3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E5DE0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8838D3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CCFBD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E6AC9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778FBB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333DC3B4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63899F83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31B95D9A" w14:textId="77777777" w:rsidR="00057413" w:rsidRPr="001C08C8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2F489DD6" w14:textId="77777777" w:rsidR="00057413" w:rsidRPr="001C08C8" w:rsidRDefault="00057413" w:rsidP="00057413">
      <w:pPr>
        <w:pStyle w:val="af2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14:paraId="0FDBD9C3" w14:textId="77777777" w:rsidR="00057413" w:rsidRPr="001C08C8" w:rsidRDefault="00057413" w:rsidP="00057413">
      <w:pPr>
        <w:pStyle w:val="af1"/>
        <w:rPr>
          <w:rFonts w:asciiTheme="minorEastAsia" w:eastAsiaTheme="minorEastAsia" w:hAnsiTheme="minorEastAsia"/>
          <w:sz w:val="18"/>
          <w:szCs w:val="18"/>
        </w:rPr>
      </w:pPr>
    </w:p>
    <w:p w14:paraId="003DB81B" w14:textId="4A866EC0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2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14:paraId="5ACC8201" w14:textId="77777777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14:paraId="72A441EB" w14:textId="7C61F5F5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="00914C25">
        <w:rPr>
          <w:rFonts w:asciiTheme="minorEastAsia" w:eastAsiaTheme="minorEastAsia" w:hAnsiTheme="minorEastAsia" w:hint="eastAsia"/>
          <w:b w:val="0"/>
          <w:sz w:val="18"/>
          <w:szCs w:val="18"/>
        </w:rPr>
        <w:t>류경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p w14:paraId="2281CFA1" w14:textId="77777777" w:rsidR="00057413" w:rsidRPr="001C08C8" w:rsidRDefault="00057413" w:rsidP="00057413">
      <w:pPr>
        <w:rPr>
          <w:rFonts w:asciiTheme="minorEastAsia" w:eastAsiaTheme="minorEastAsia" w:hAnsiTheme="minorEastAsia"/>
          <w:sz w:val="18"/>
          <w:szCs w:val="18"/>
        </w:rPr>
      </w:pPr>
    </w:p>
    <w:p w14:paraId="690725AF" w14:textId="77777777" w:rsidR="00057413" w:rsidRDefault="00057413" w:rsidP="00057413">
      <w:pPr>
        <w:rPr>
          <w:rFonts w:asciiTheme="minorEastAsia" w:eastAsiaTheme="minorEastAsia" w:hAnsiTheme="minorEastAsia"/>
          <w:szCs w:val="32"/>
        </w:rPr>
      </w:pPr>
    </w:p>
    <w:p w14:paraId="523D8E61" w14:textId="77777777" w:rsidR="00581AE7" w:rsidRPr="00800C34" w:rsidRDefault="00581AE7" w:rsidP="00057413">
      <w:pPr>
        <w:rPr>
          <w:rFonts w:asciiTheme="minorEastAsia" w:eastAsiaTheme="minorEastAsia" w:hAnsiTheme="minorEastAsia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14:paraId="7A8EC98E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E8BF6FB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성장과정</w:t>
            </w:r>
          </w:p>
        </w:tc>
      </w:tr>
      <w:tr w:rsidR="00057413" w:rsidRPr="00800C34" w14:paraId="34BD0591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8A3F364" w14:textId="77777777" w:rsidR="008667E5" w:rsidRPr="00800C34" w:rsidRDefault="008667E5" w:rsidP="008A5CFD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4649E714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528B5508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성격과 강점</w:t>
            </w:r>
          </w:p>
        </w:tc>
      </w:tr>
      <w:tr w:rsidR="00057413" w:rsidRPr="00800C34" w14:paraId="606C6A91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3F9FE23" w14:textId="68B4FCB5" w:rsidR="008E4EE2" w:rsidRDefault="00833BAD" w:rsidP="008E4EE2">
            <w:pPr>
              <w:pStyle w:val="af2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포용력 넓고 상대방</w:t>
            </w:r>
            <w:r w:rsidR="00961161">
              <w:rPr>
                <w:rFonts w:asciiTheme="minorEastAsia" w:eastAsiaTheme="minorEastAsia" w:hAnsiTheme="minorEastAsia" w:hint="eastAsia"/>
              </w:rPr>
              <w:t>의 입장에서</w:t>
            </w:r>
            <w:r>
              <w:rPr>
                <w:rFonts w:asciiTheme="minorEastAsia" w:eastAsiaTheme="minorEastAsia" w:hAnsiTheme="minorEastAsia" w:hint="eastAsia"/>
              </w:rPr>
              <w:t xml:space="preserve"> 이해해보려는 성격을 지녔습니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이런 성격</w:t>
            </w:r>
            <w:r w:rsidR="00D04E70">
              <w:rPr>
                <w:rFonts w:asciiTheme="minorEastAsia" w:eastAsiaTheme="minorEastAsia" w:hAnsiTheme="minorEastAsia"/>
              </w:rPr>
              <w:t xml:space="preserve"> </w:t>
            </w:r>
            <w:r w:rsidR="00D04E70">
              <w:rPr>
                <w:rFonts w:asciiTheme="minorEastAsia" w:eastAsiaTheme="minorEastAsia" w:hAnsiTheme="minorEastAsia" w:hint="eastAsia"/>
              </w:rPr>
              <w:t>덕분에</w:t>
            </w:r>
            <w:r w:rsidR="00D04E70">
              <w:rPr>
                <w:rFonts w:asciiTheme="minorEastAsia" w:eastAsiaTheme="minorEastAsia" w:hAnsiTheme="minorEastAsia"/>
              </w:rPr>
              <w:t xml:space="preserve"> </w:t>
            </w:r>
            <w:r w:rsidR="00D04E70">
              <w:rPr>
                <w:rFonts w:asciiTheme="minorEastAsia" w:eastAsiaTheme="minorEastAsia" w:hAnsiTheme="minorEastAsia" w:hint="eastAsia"/>
              </w:rPr>
              <w:t>다양한 사람들과 쉽게 친해질 수 있었고,</w:t>
            </w:r>
            <w:r w:rsidR="00D04E70">
              <w:rPr>
                <w:rFonts w:asciiTheme="minorEastAsia" w:eastAsiaTheme="minorEastAsia" w:hAnsiTheme="minorEastAsia"/>
              </w:rPr>
              <w:t xml:space="preserve"> </w:t>
            </w:r>
            <w:r w:rsidR="00D04E70">
              <w:rPr>
                <w:rFonts w:asciiTheme="minorEastAsia" w:eastAsiaTheme="minorEastAsia" w:hAnsiTheme="minorEastAsia" w:hint="eastAsia"/>
              </w:rPr>
              <w:t>이는 해외 생활에서도 예외가 아니었습니다.</w:t>
            </w:r>
            <w:r w:rsidR="00D04E70">
              <w:rPr>
                <w:rFonts w:asciiTheme="minorEastAsia" w:eastAsiaTheme="minorEastAsia" w:hAnsiTheme="minorEastAsia"/>
              </w:rPr>
              <w:t xml:space="preserve"> </w:t>
            </w:r>
            <w:r w:rsidR="00D04E70">
              <w:rPr>
                <w:rFonts w:asciiTheme="minorEastAsia" w:eastAsiaTheme="minorEastAsia" w:hAnsiTheme="minorEastAsia" w:hint="eastAsia"/>
              </w:rPr>
              <w:t>중국 어학연수중</w:t>
            </w:r>
            <w:r w:rsidR="00243750">
              <w:rPr>
                <w:rFonts w:asciiTheme="minorEastAsia" w:eastAsiaTheme="minorEastAsia" w:hAnsiTheme="minorEastAsia" w:hint="eastAsia"/>
              </w:rPr>
              <w:t xml:space="preserve"> 같은 수업을 듣는 한국인들과 친해짐은 물론</w:t>
            </w:r>
            <w:r w:rsidR="00243750">
              <w:rPr>
                <w:rFonts w:asciiTheme="minorEastAsia" w:eastAsiaTheme="minorEastAsia" w:hAnsiTheme="minorEastAsia"/>
              </w:rPr>
              <w:t xml:space="preserve">, </w:t>
            </w:r>
            <w:r w:rsidR="00243750">
              <w:rPr>
                <w:rFonts w:asciiTheme="minorEastAsia" w:eastAsiaTheme="minorEastAsia" w:hAnsiTheme="minorEastAsia" w:hint="eastAsia"/>
              </w:rPr>
              <w:t>중국인 선생님들과도 친해져서 귀국후에도 메일로 서로의 근황을 물어보곤 했습니다.</w:t>
            </w:r>
            <w:r w:rsidR="00243750">
              <w:rPr>
                <w:rFonts w:asciiTheme="minorEastAsia" w:eastAsiaTheme="minorEastAsia" w:hAnsiTheme="minorEastAsia"/>
              </w:rPr>
              <w:t xml:space="preserve"> </w:t>
            </w:r>
            <w:r w:rsidR="00243750">
              <w:rPr>
                <w:rFonts w:asciiTheme="minorEastAsia" w:eastAsiaTheme="minorEastAsia" w:hAnsiTheme="minorEastAsia" w:hint="eastAsia"/>
              </w:rPr>
              <w:t>일본 워킹홀리데이 기간중</w:t>
            </w:r>
            <w:r w:rsidR="00243750">
              <w:rPr>
                <w:rFonts w:asciiTheme="minorEastAsia" w:eastAsiaTheme="minorEastAsia" w:hAnsiTheme="minorEastAsia"/>
              </w:rPr>
              <w:t xml:space="preserve"> </w:t>
            </w:r>
            <w:r w:rsidR="00243750">
              <w:rPr>
                <w:rFonts w:asciiTheme="minorEastAsia" w:eastAsiaTheme="minorEastAsia" w:hAnsiTheme="minorEastAsia" w:hint="eastAsia"/>
              </w:rPr>
              <w:t>외국인</w:t>
            </w:r>
            <w:r w:rsidR="00243750">
              <w:rPr>
                <w:rFonts w:asciiTheme="minorEastAsia" w:eastAsiaTheme="minorEastAsia" w:hAnsiTheme="minorEastAsia"/>
              </w:rPr>
              <w:t xml:space="preserve"> </w:t>
            </w:r>
            <w:r w:rsidR="00243750">
              <w:rPr>
                <w:rFonts w:asciiTheme="minorEastAsia" w:eastAsiaTheme="minorEastAsia" w:hAnsiTheme="minorEastAsia" w:hint="eastAsia"/>
              </w:rPr>
              <w:t>전용 쉐어하우스 생활에서는 다양한 국적의 친구들을 사귈 수 있었고,</w:t>
            </w:r>
            <w:r w:rsidR="00243750">
              <w:rPr>
                <w:rFonts w:asciiTheme="minorEastAsia" w:eastAsiaTheme="minorEastAsia" w:hAnsiTheme="minorEastAsia"/>
              </w:rPr>
              <w:t xml:space="preserve"> </w:t>
            </w:r>
            <w:r w:rsidR="00243750">
              <w:rPr>
                <w:rFonts w:asciiTheme="minorEastAsia" w:eastAsiaTheme="minorEastAsia" w:hAnsiTheme="minorEastAsia" w:hint="eastAsia"/>
              </w:rPr>
              <w:t>K</w:t>
            </w:r>
            <w:r w:rsidR="00243750">
              <w:rPr>
                <w:rFonts w:asciiTheme="minorEastAsia" w:eastAsiaTheme="minorEastAsia" w:hAnsiTheme="minorEastAsia"/>
              </w:rPr>
              <w:t xml:space="preserve">FC </w:t>
            </w:r>
            <w:r w:rsidR="00243750">
              <w:rPr>
                <w:rFonts w:asciiTheme="minorEastAsia" w:eastAsiaTheme="minorEastAsia" w:hAnsiTheme="minorEastAsia" w:hint="eastAsia"/>
              </w:rPr>
              <w:t>아키하바라점에서 일하면서 친해진 일본인 친구들과는 지금도 주기적으로 디스코드 등을 통해서 잡담을 나누곤 합니다.</w:t>
            </w:r>
            <w:r w:rsidR="00243750">
              <w:rPr>
                <w:rFonts w:asciiTheme="minorEastAsia" w:eastAsiaTheme="minorEastAsia" w:hAnsiTheme="minorEastAsia"/>
              </w:rPr>
              <w:t xml:space="preserve"> </w:t>
            </w:r>
            <w:r w:rsidR="00243750">
              <w:rPr>
                <w:rFonts w:asciiTheme="minorEastAsia" w:eastAsiaTheme="minorEastAsia" w:hAnsiTheme="minorEastAsia" w:hint="eastAsia"/>
              </w:rPr>
              <w:t xml:space="preserve">이처럼 다양한 사람들과 </w:t>
            </w:r>
            <w:r w:rsidR="00814307">
              <w:rPr>
                <w:rFonts w:asciiTheme="minorEastAsia" w:eastAsiaTheme="minorEastAsia" w:hAnsiTheme="minorEastAsia" w:hint="eastAsia"/>
              </w:rPr>
              <w:t xml:space="preserve">원만하게 </w:t>
            </w:r>
            <w:r w:rsidR="00243750">
              <w:rPr>
                <w:rFonts w:asciiTheme="minorEastAsia" w:eastAsiaTheme="minorEastAsia" w:hAnsiTheme="minorEastAsia" w:hint="eastAsia"/>
              </w:rPr>
              <w:t>지낼 수 있는 점이</w:t>
            </w:r>
            <w:r w:rsidR="009466A2">
              <w:rPr>
                <w:rFonts w:asciiTheme="minorEastAsia" w:eastAsiaTheme="minorEastAsia" w:hAnsiTheme="minorEastAsia"/>
              </w:rPr>
              <w:t xml:space="preserve"> </w:t>
            </w:r>
            <w:r w:rsidR="009466A2">
              <w:rPr>
                <w:rFonts w:asciiTheme="minorEastAsia" w:eastAsiaTheme="minorEastAsia" w:hAnsiTheme="minorEastAsia" w:hint="eastAsia"/>
              </w:rPr>
              <w:t>제 성격의 최대 강점이라고 생각합니다.</w:t>
            </w:r>
          </w:p>
          <w:p w14:paraId="1C32B592" w14:textId="2BA42A5D" w:rsidR="008E4EE2" w:rsidRPr="007C4A32" w:rsidRDefault="008E4EE2" w:rsidP="008E4EE2">
            <w:pPr>
              <w:pStyle w:val="af2"/>
              <w:rPr>
                <w:rFonts w:asciiTheme="minorEastAsia" w:eastAsiaTheme="minorEastAsia" w:hAnsiTheme="minorEastAsia" w:hint="eastAsia"/>
              </w:rPr>
            </w:pPr>
          </w:p>
        </w:tc>
      </w:tr>
      <w:tr w:rsidR="00057413" w:rsidRPr="00800C34" w14:paraId="72CC60CA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3A413649" w14:textId="77777777" w:rsidR="00057413" w:rsidRPr="003F3E4D" w:rsidRDefault="003F3E4D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생활신조</w:t>
            </w:r>
          </w:p>
        </w:tc>
      </w:tr>
      <w:tr w:rsidR="00057413" w:rsidRPr="00800C34" w14:paraId="083AA23B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51478EB" w14:textId="77777777" w:rsidR="005B3A53" w:rsidRDefault="009466A2" w:rsidP="005B3A53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같은 일을 반복하면서 다른 결과를 기대하는 것은 미친짓이다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5B3A53">
              <w:rPr>
                <w:rFonts w:asciiTheme="minorEastAsia" w:eastAsiaTheme="minorEastAsia" w:hAnsiTheme="minorEastAsia"/>
              </w:rPr>
              <w:t>” -</w:t>
            </w:r>
            <w:r w:rsidR="005B3A53">
              <w:rPr>
                <w:rFonts w:asciiTheme="minorEastAsia" w:eastAsiaTheme="minorEastAsia" w:hAnsiTheme="minorEastAsia" w:hint="eastAsia"/>
              </w:rPr>
              <w:t>아인슈타인-</w:t>
            </w:r>
          </w:p>
          <w:p w14:paraId="1059707F" w14:textId="77777777" w:rsidR="005B3A53" w:rsidRDefault="005B3A53" w:rsidP="005B3A53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근</w:t>
            </w:r>
            <w:r w:rsidR="002F72BD">
              <w:rPr>
                <w:rFonts w:asciiTheme="minorEastAsia" w:eastAsiaTheme="minorEastAsia" w:hAnsiTheme="minorEastAsia" w:hint="eastAsia"/>
              </w:rPr>
              <w:t>에</w:t>
            </w:r>
            <w:r>
              <w:rPr>
                <w:rFonts w:asciiTheme="minorEastAsia" w:eastAsiaTheme="minorEastAsia" w:hAnsiTheme="minorEastAsia" w:hint="eastAsia"/>
              </w:rPr>
              <w:t xml:space="preserve"> 받은 질문 </w:t>
            </w:r>
            <w:r>
              <w:rPr>
                <w:rFonts w:asciiTheme="minorEastAsia" w:eastAsiaTheme="minorEastAsia" w:hAnsiTheme="minorEastAsia"/>
              </w:rPr>
              <w:t>“</w:t>
            </w:r>
            <w:r w:rsidR="002F72BD">
              <w:rPr>
                <w:rFonts w:asciiTheme="minorEastAsia" w:eastAsiaTheme="minorEastAsia" w:hAnsiTheme="minorEastAsia" w:hint="eastAsia"/>
              </w:rPr>
              <w:t>수십년 뒤 자기자신의 모습은?</w:t>
            </w:r>
            <w:r w:rsidR="002F72BD">
              <w:rPr>
                <w:rFonts w:asciiTheme="minorEastAsia" w:eastAsiaTheme="minorEastAsia" w:hAnsiTheme="minorEastAsia"/>
              </w:rPr>
              <w:t xml:space="preserve">” </w:t>
            </w:r>
            <w:r w:rsidR="002F72BD">
              <w:rPr>
                <w:rFonts w:asciiTheme="minorEastAsia" w:eastAsiaTheme="minorEastAsia" w:hAnsiTheme="minorEastAsia" w:hint="eastAsia"/>
              </w:rPr>
              <w:t>에 대한 질문의</w:t>
            </w:r>
            <w:r w:rsidR="002F72BD">
              <w:rPr>
                <w:rFonts w:asciiTheme="minorEastAsia" w:eastAsiaTheme="minorEastAsia" w:hAnsiTheme="minorEastAsia"/>
              </w:rPr>
              <w:t xml:space="preserve"> </w:t>
            </w:r>
            <w:r w:rsidR="002F72BD">
              <w:rPr>
                <w:rFonts w:asciiTheme="minorEastAsia" w:eastAsiaTheme="minorEastAsia" w:hAnsiTheme="minorEastAsia" w:hint="eastAsia"/>
              </w:rPr>
              <w:t>대답을 아인슈타인의 명대사로 시작했습니다.</w:t>
            </w:r>
            <w:r w:rsidR="002F72BD">
              <w:rPr>
                <w:rFonts w:asciiTheme="minorEastAsia" w:eastAsiaTheme="minorEastAsia" w:hAnsiTheme="minorEastAsia"/>
              </w:rPr>
              <w:t xml:space="preserve"> </w:t>
            </w:r>
          </w:p>
          <w:p w14:paraId="25AA1028" w14:textId="50650635" w:rsidR="002F72BD" w:rsidRPr="00800C34" w:rsidRDefault="002F72BD" w:rsidP="005B3A53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그리고 이렇게 답 했습니다 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나는 변화를 멈추지 않을것이며 따라서 지금의 내가 미래의 나를 상상하는 것은 불가능하다. 왜냐하면 지금의 내가 이해할 수 없는 완전히 다른 사람</w:t>
            </w:r>
            <w:r w:rsidR="008E5ABA">
              <w:rPr>
                <w:rFonts w:asciiTheme="minorEastAsia" w:eastAsiaTheme="minorEastAsia" w:hAnsiTheme="minorEastAsia" w:hint="eastAsia"/>
              </w:rPr>
              <w:t>일 것이</w:t>
            </w:r>
            <w:r>
              <w:rPr>
                <w:rFonts w:asciiTheme="minorEastAsia" w:eastAsiaTheme="minorEastAsia" w:hAnsiTheme="minorEastAsia" w:hint="eastAsia"/>
              </w:rPr>
              <w:t>기</w:t>
            </w:r>
            <w:r w:rsidR="0082604A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때문</w:t>
            </w:r>
            <w:r>
              <w:rPr>
                <w:rFonts w:asciiTheme="minorEastAsia" w:eastAsiaTheme="minorEastAsia" w:hAnsiTheme="minorEastAsia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</w:rPr>
              <w:t>이라고 답했습니다.</w:t>
            </w:r>
            <w:r w:rsidR="0082604A">
              <w:rPr>
                <w:rFonts w:asciiTheme="minorEastAsia" w:eastAsiaTheme="minorEastAsia" w:hAnsiTheme="minorEastAsia"/>
              </w:rPr>
              <w:t xml:space="preserve"> </w:t>
            </w:r>
            <w:r w:rsidR="0082604A">
              <w:rPr>
                <w:rFonts w:asciiTheme="minorEastAsia" w:eastAsiaTheme="minorEastAsia" w:hAnsiTheme="minorEastAsia" w:hint="eastAsia"/>
              </w:rPr>
              <w:t xml:space="preserve">불과 몇 년전의 저는 컴퓨터 공학과는 나왔지만 실력은 </w:t>
            </w:r>
            <w:r w:rsidR="0082604A">
              <w:rPr>
                <w:rFonts w:asciiTheme="minorEastAsia" w:eastAsiaTheme="minorEastAsia" w:hAnsiTheme="minorEastAsia"/>
              </w:rPr>
              <w:t xml:space="preserve">Hello,World </w:t>
            </w:r>
            <w:r w:rsidR="0082604A">
              <w:rPr>
                <w:rFonts w:asciiTheme="minorEastAsia" w:eastAsiaTheme="minorEastAsia" w:hAnsiTheme="minorEastAsia" w:hint="eastAsia"/>
              </w:rPr>
              <w:t>정도나 간신히 출력하는 수준이었습니다.</w:t>
            </w:r>
            <w:r w:rsidR="0082604A">
              <w:rPr>
                <w:rFonts w:asciiTheme="minorEastAsia" w:eastAsiaTheme="minorEastAsia" w:hAnsiTheme="minorEastAsia"/>
              </w:rPr>
              <w:t xml:space="preserve"> </w:t>
            </w:r>
            <w:r w:rsidR="0082604A">
              <w:rPr>
                <w:rFonts w:asciiTheme="minorEastAsia" w:eastAsiaTheme="minorEastAsia" w:hAnsiTheme="minorEastAsia" w:hint="eastAsia"/>
              </w:rPr>
              <w:t>그런데 지금은 직접 홈페이지를 만들어서 배포하고,</w:t>
            </w:r>
            <w:r w:rsidR="0082604A">
              <w:rPr>
                <w:rFonts w:asciiTheme="minorEastAsia" w:eastAsiaTheme="minorEastAsia" w:hAnsiTheme="minorEastAsia"/>
              </w:rPr>
              <w:t xml:space="preserve"> </w:t>
            </w:r>
            <w:r w:rsidR="0082604A">
              <w:rPr>
                <w:rFonts w:asciiTheme="minorEastAsia" w:eastAsiaTheme="minorEastAsia" w:hAnsiTheme="minorEastAsia" w:hint="eastAsia"/>
              </w:rPr>
              <w:t xml:space="preserve">비록 어설프지만 </w:t>
            </w:r>
            <w:r w:rsidR="00151C37">
              <w:rPr>
                <w:rFonts w:asciiTheme="minorEastAsia" w:eastAsiaTheme="minorEastAsia" w:hAnsiTheme="minorEastAsia" w:hint="eastAsia"/>
              </w:rPr>
              <w:t>인공지능을 다루며</w:t>
            </w:r>
            <w:r w:rsidR="00151C37">
              <w:rPr>
                <w:rFonts w:asciiTheme="minorEastAsia" w:eastAsiaTheme="minorEastAsia" w:hAnsiTheme="minorEastAsia"/>
              </w:rPr>
              <w:t xml:space="preserve">, </w:t>
            </w:r>
            <w:r w:rsidR="00151C37">
              <w:rPr>
                <w:rFonts w:asciiTheme="minorEastAsia" w:eastAsiaTheme="minorEastAsia" w:hAnsiTheme="minorEastAsia" w:hint="eastAsia"/>
              </w:rPr>
              <w:t>팀프로젝트에서 맡은 역할을 수행해내는 수준까지 올라왔습니다.</w:t>
            </w:r>
            <w:r w:rsidR="00A22BCC">
              <w:rPr>
                <w:rFonts w:asciiTheme="minorEastAsia" w:eastAsiaTheme="minorEastAsia" w:hAnsiTheme="minorEastAsia"/>
              </w:rPr>
              <w:t xml:space="preserve"> </w:t>
            </w:r>
            <w:r w:rsidR="00A22BCC">
              <w:rPr>
                <w:rFonts w:asciiTheme="minorEastAsia" w:eastAsiaTheme="minorEastAsia" w:hAnsiTheme="minorEastAsia" w:hint="eastAsia"/>
              </w:rPr>
              <w:t>과거의 저 자신은 상상도 못 할 일이죠.</w:t>
            </w:r>
            <w:r w:rsidR="00A22BCC">
              <w:rPr>
                <w:rFonts w:asciiTheme="minorEastAsia" w:eastAsiaTheme="minorEastAsia" w:hAnsiTheme="minorEastAsia"/>
              </w:rPr>
              <w:t xml:space="preserve"> </w:t>
            </w:r>
            <w:r w:rsidR="00A22BCC">
              <w:rPr>
                <w:rFonts w:asciiTheme="minorEastAsia" w:eastAsiaTheme="minorEastAsia" w:hAnsiTheme="minorEastAsia" w:hint="eastAsia"/>
              </w:rPr>
              <w:t xml:space="preserve">포기하지 않고 해답을 찾다보면 최고의 결과는 나오지 않을지언정 최선의 결과는 </w:t>
            </w:r>
            <w:r w:rsidR="004E7107">
              <w:rPr>
                <w:rFonts w:asciiTheme="minorEastAsia" w:eastAsiaTheme="minorEastAsia" w:hAnsiTheme="minorEastAsia" w:hint="eastAsia"/>
              </w:rPr>
              <w:t>나온다.</w:t>
            </w:r>
            <w:r w:rsidR="004E7107">
              <w:rPr>
                <w:rFonts w:asciiTheme="minorEastAsia" w:eastAsiaTheme="minorEastAsia" w:hAnsiTheme="minorEastAsia"/>
              </w:rPr>
              <w:t xml:space="preserve"> </w:t>
            </w:r>
            <w:r w:rsidR="004E7107">
              <w:rPr>
                <w:rFonts w:asciiTheme="minorEastAsia" w:eastAsiaTheme="minorEastAsia" w:hAnsiTheme="minorEastAsia" w:hint="eastAsia"/>
              </w:rPr>
              <w:t>그것이 제 생활 신조입니다.</w:t>
            </w:r>
          </w:p>
        </w:tc>
      </w:tr>
      <w:tr w:rsidR="00057413" w:rsidRPr="00800C34" w14:paraId="4183F76E" w14:textId="77777777" w:rsidTr="008667E5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4C6E60CA" w14:textId="77777777" w:rsidR="00057413" w:rsidRPr="003F3E4D" w:rsidRDefault="003F3E4D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동기 및 입사 포부</w:t>
            </w:r>
          </w:p>
        </w:tc>
      </w:tr>
      <w:tr w:rsidR="00057413" w:rsidRPr="00800C34" w14:paraId="75D100FF" w14:textId="77777777" w:rsidTr="008667E5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EB80CD3" w14:textId="77777777" w:rsidR="00057413" w:rsidRPr="00800C34" w:rsidRDefault="004D0DA8" w:rsidP="00A648DE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</w:p>
        </w:tc>
      </w:tr>
    </w:tbl>
    <w:p w14:paraId="6E202AB3" w14:textId="77777777" w:rsidR="003D3169" w:rsidRPr="00800C34" w:rsidRDefault="003D3169" w:rsidP="00057413">
      <w:pPr>
        <w:rPr>
          <w:rFonts w:asciiTheme="minorEastAsia" w:eastAsiaTheme="minorEastAsia" w:hAnsiTheme="minorEastAsia"/>
        </w:rPr>
      </w:pPr>
    </w:p>
    <w:sectPr w:rsidR="003D3169" w:rsidRPr="00800C34" w:rsidSect="00ED57DE">
      <w:headerReference w:type="default" r:id="rId9"/>
      <w:footerReference w:type="default" r:id="rId10"/>
      <w:headerReference w:type="first" r:id="rId11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383E" w14:textId="77777777" w:rsidR="00181154" w:rsidRDefault="00181154" w:rsidP="005A7C28">
      <w:r>
        <w:separator/>
      </w:r>
    </w:p>
  </w:endnote>
  <w:endnote w:type="continuationSeparator" w:id="0">
    <w:p w14:paraId="57C33F7D" w14:textId="77777777" w:rsidR="00181154" w:rsidRDefault="00181154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3655" w14:textId="77777777" w:rsidR="00ED57DE" w:rsidRPr="002D3481" w:rsidRDefault="00057413" w:rsidP="00ED57DE">
    <w:pPr>
      <w:pStyle w:val="a6"/>
      <w:ind w:right="132"/>
      <w:jc w:val="left"/>
      <w:rPr>
        <w:rFonts w:ascii="NanumGothic" w:eastAsia="NanumGothic" w:hAnsi="NanumGothic"/>
        <w:sz w:val="14"/>
        <w:szCs w:val="14"/>
      </w:rPr>
    </w:pPr>
    <w:r w:rsidRPr="002D3481">
      <w:rPr>
        <w:rFonts w:ascii="NanumGothic" w:eastAsia="NanumGothic" w:hAnsi="NanumGothic"/>
        <w:sz w:val="14"/>
        <w:szCs w:val="14"/>
      </w:rPr>
      <w:t xml:space="preserve"> </w:t>
    </w:r>
  </w:p>
  <w:p w14:paraId="2CFC121A" w14:textId="77777777" w:rsidR="00ED57DE" w:rsidRPr="00ED57DE" w:rsidRDefault="001811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92E8" w14:textId="77777777" w:rsidR="00181154" w:rsidRDefault="00181154" w:rsidP="005A7C28">
      <w:r>
        <w:separator/>
      </w:r>
    </w:p>
  </w:footnote>
  <w:footnote w:type="continuationSeparator" w:id="0">
    <w:p w14:paraId="0EA86E71" w14:textId="77777777" w:rsidR="00181154" w:rsidRDefault="00181154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DF8E" w14:textId="77777777" w:rsidR="00ED57DE" w:rsidRDefault="00181154" w:rsidP="002D3481">
    <w:pPr>
      <w:jc w:val="center"/>
      <w:rPr>
        <w:rFonts w:ascii="NanumGothic" w:eastAsia="NanumGothic" w:hAnsi="NanumGothic"/>
        <w:b/>
        <w:sz w:val="34"/>
        <w:szCs w:val="34"/>
      </w:rPr>
    </w:pPr>
  </w:p>
  <w:p w14:paraId="5BE94F82" w14:textId="77777777" w:rsidR="002D3481" w:rsidRPr="004D0DA8" w:rsidRDefault="00872CB4" w:rsidP="002D3481">
    <w:pPr>
      <w:jc w:val="center"/>
      <w:rPr>
        <w:rFonts w:asciiTheme="majorHAnsi" w:eastAsiaTheme="majorHAnsi" w:hAnsiTheme="majorHAnsi"/>
        <w:sz w:val="40"/>
        <w:szCs w:val="40"/>
      </w:rPr>
    </w:pPr>
    <w:r w:rsidRPr="004D0DA8">
      <w:rPr>
        <w:rFonts w:asciiTheme="majorHAnsi" w:eastAsiaTheme="majorHAnsi" w:hAnsiTheme="majorHAnsi" w:hint="eastAsia"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AFDB" w14:textId="77777777" w:rsidR="00ED57DE" w:rsidRDefault="00181154" w:rsidP="00ED57DE">
    <w:pPr>
      <w:pStyle w:val="a5"/>
      <w:jc w:val="center"/>
    </w:pPr>
  </w:p>
  <w:p w14:paraId="60394584" w14:textId="28D12CDD" w:rsidR="00ED57DE" w:rsidRPr="004D0DA8" w:rsidRDefault="00F22900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>
      <w:rPr>
        <w:rFonts w:asciiTheme="majorHAnsi" w:eastAsiaTheme="majorHAnsi" w:hAnsiTheme="majorHAnsi"/>
        <w:color w:val="000000" w:themeColor="text1"/>
        <w:sz w:val="42"/>
        <w:szCs w:val="42"/>
      </w:rPr>
      <w:t xml:space="preserve">SELECT * FROM </w:t>
    </w:r>
    <w:r>
      <w:rPr>
        <w:rFonts w:asciiTheme="majorHAnsi" w:eastAsiaTheme="majorHAnsi" w:hAnsiTheme="majorHAnsi" w:hint="eastAsia"/>
        <w:color w:val="000000" w:themeColor="text1"/>
        <w:sz w:val="42"/>
        <w:szCs w:val="42"/>
      </w:rPr>
      <w:t>류경문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8pt;height:16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B7D11"/>
    <w:rsid w:val="000C2586"/>
    <w:rsid w:val="000D130F"/>
    <w:rsid w:val="000D465F"/>
    <w:rsid w:val="000E742A"/>
    <w:rsid w:val="000E7A14"/>
    <w:rsid w:val="00111304"/>
    <w:rsid w:val="00112353"/>
    <w:rsid w:val="00117040"/>
    <w:rsid w:val="0012034E"/>
    <w:rsid w:val="0012111E"/>
    <w:rsid w:val="0012361F"/>
    <w:rsid w:val="0012744D"/>
    <w:rsid w:val="00135BAD"/>
    <w:rsid w:val="001515AC"/>
    <w:rsid w:val="00151C37"/>
    <w:rsid w:val="001544EB"/>
    <w:rsid w:val="001545F3"/>
    <w:rsid w:val="00176D86"/>
    <w:rsid w:val="00181154"/>
    <w:rsid w:val="0018127C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15B3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43750"/>
    <w:rsid w:val="002474E5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87638"/>
    <w:rsid w:val="0029127F"/>
    <w:rsid w:val="00295CB1"/>
    <w:rsid w:val="00297174"/>
    <w:rsid w:val="002B6BF5"/>
    <w:rsid w:val="002B7463"/>
    <w:rsid w:val="002B7DC7"/>
    <w:rsid w:val="002C0A56"/>
    <w:rsid w:val="002C5316"/>
    <w:rsid w:val="002C58F2"/>
    <w:rsid w:val="002C66FE"/>
    <w:rsid w:val="002C6BD4"/>
    <w:rsid w:val="002C76EE"/>
    <w:rsid w:val="002D68D7"/>
    <w:rsid w:val="002E3DE8"/>
    <w:rsid w:val="002E4356"/>
    <w:rsid w:val="002E5607"/>
    <w:rsid w:val="002E5B5F"/>
    <w:rsid w:val="002E5FE4"/>
    <w:rsid w:val="002E766F"/>
    <w:rsid w:val="002F250C"/>
    <w:rsid w:val="002F72BD"/>
    <w:rsid w:val="003000A6"/>
    <w:rsid w:val="00302A9C"/>
    <w:rsid w:val="00305836"/>
    <w:rsid w:val="00307F2A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A62BC"/>
    <w:rsid w:val="003B214E"/>
    <w:rsid w:val="003B5DC9"/>
    <w:rsid w:val="003B7290"/>
    <w:rsid w:val="003C3672"/>
    <w:rsid w:val="003C4597"/>
    <w:rsid w:val="003D3169"/>
    <w:rsid w:val="003D7E4E"/>
    <w:rsid w:val="003F2808"/>
    <w:rsid w:val="003F3E4D"/>
    <w:rsid w:val="003F4E2A"/>
    <w:rsid w:val="003F59C1"/>
    <w:rsid w:val="003F6E22"/>
    <w:rsid w:val="003F7BAF"/>
    <w:rsid w:val="00403FCF"/>
    <w:rsid w:val="004126A4"/>
    <w:rsid w:val="004231E1"/>
    <w:rsid w:val="00437995"/>
    <w:rsid w:val="004432F1"/>
    <w:rsid w:val="00443E27"/>
    <w:rsid w:val="0045215F"/>
    <w:rsid w:val="0045431F"/>
    <w:rsid w:val="00460D8B"/>
    <w:rsid w:val="004673CB"/>
    <w:rsid w:val="004719FC"/>
    <w:rsid w:val="00471B3E"/>
    <w:rsid w:val="00474AF3"/>
    <w:rsid w:val="00483D93"/>
    <w:rsid w:val="00493173"/>
    <w:rsid w:val="00497443"/>
    <w:rsid w:val="004977AA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107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35829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3A53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4794"/>
    <w:rsid w:val="00615A9C"/>
    <w:rsid w:val="00617187"/>
    <w:rsid w:val="00636E23"/>
    <w:rsid w:val="00655AEC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2A79"/>
    <w:rsid w:val="006F3988"/>
    <w:rsid w:val="00713157"/>
    <w:rsid w:val="00713BCB"/>
    <w:rsid w:val="00717DC8"/>
    <w:rsid w:val="00723613"/>
    <w:rsid w:val="00730B1B"/>
    <w:rsid w:val="00731680"/>
    <w:rsid w:val="007342E4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C4A32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14307"/>
    <w:rsid w:val="00820F30"/>
    <w:rsid w:val="008249EB"/>
    <w:rsid w:val="0082604A"/>
    <w:rsid w:val="00833BAD"/>
    <w:rsid w:val="00835E89"/>
    <w:rsid w:val="00836122"/>
    <w:rsid w:val="00836421"/>
    <w:rsid w:val="00844DF3"/>
    <w:rsid w:val="00847992"/>
    <w:rsid w:val="0085093B"/>
    <w:rsid w:val="0085161F"/>
    <w:rsid w:val="008516C0"/>
    <w:rsid w:val="00856BD4"/>
    <w:rsid w:val="00860844"/>
    <w:rsid w:val="008667E5"/>
    <w:rsid w:val="00872CB4"/>
    <w:rsid w:val="008777C0"/>
    <w:rsid w:val="00877B9D"/>
    <w:rsid w:val="008935BD"/>
    <w:rsid w:val="008942C1"/>
    <w:rsid w:val="00894F78"/>
    <w:rsid w:val="008A0855"/>
    <w:rsid w:val="008A4AA4"/>
    <w:rsid w:val="008A5CFD"/>
    <w:rsid w:val="008B474F"/>
    <w:rsid w:val="008C0183"/>
    <w:rsid w:val="008C01DF"/>
    <w:rsid w:val="008C1CCD"/>
    <w:rsid w:val="008C2324"/>
    <w:rsid w:val="008C38F0"/>
    <w:rsid w:val="008D35C8"/>
    <w:rsid w:val="008D5E69"/>
    <w:rsid w:val="008E4EE2"/>
    <w:rsid w:val="008E5ABA"/>
    <w:rsid w:val="008E7D0D"/>
    <w:rsid w:val="008F3386"/>
    <w:rsid w:val="008F33B0"/>
    <w:rsid w:val="00914C25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466A2"/>
    <w:rsid w:val="009525F1"/>
    <w:rsid w:val="0096116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05DA2"/>
    <w:rsid w:val="00A11DA8"/>
    <w:rsid w:val="00A202D4"/>
    <w:rsid w:val="00A22BCC"/>
    <w:rsid w:val="00A22EC6"/>
    <w:rsid w:val="00A233EE"/>
    <w:rsid w:val="00A2785C"/>
    <w:rsid w:val="00A311D5"/>
    <w:rsid w:val="00A45E2A"/>
    <w:rsid w:val="00A605F5"/>
    <w:rsid w:val="00A652E6"/>
    <w:rsid w:val="00A736ED"/>
    <w:rsid w:val="00A815FC"/>
    <w:rsid w:val="00A86928"/>
    <w:rsid w:val="00A9005E"/>
    <w:rsid w:val="00AA0CD3"/>
    <w:rsid w:val="00AA3970"/>
    <w:rsid w:val="00AA608E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4256A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97BF7"/>
    <w:rsid w:val="00BA009D"/>
    <w:rsid w:val="00BB3595"/>
    <w:rsid w:val="00BB799B"/>
    <w:rsid w:val="00BC2160"/>
    <w:rsid w:val="00BD0166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04E70"/>
    <w:rsid w:val="00D30714"/>
    <w:rsid w:val="00D35C60"/>
    <w:rsid w:val="00D4769E"/>
    <w:rsid w:val="00D51F48"/>
    <w:rsid w:val="00D53B62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3CDF"/>
    <w:rsid w:val="00DB63CE"/>
    <w:rsid w:val="00DB64B7"/>
    <w:rsid w:val="00DB761D"/>
    <w:rsid w:val="00DB7728"/>
    <w:rsid w:val="00DC012C"/>
    <w:rsid w:val="00DC2790"/>
    <w:rsid w:val="00DD184F"/>
    <w:rsid w:val="00DD48A4"/>
    <w:rsid w:val="00DE4FEA"/>
    <w:rsid w:val="00DE5229"/>
    <w:rsid w:val="00DE7063"/>
    <w:rsid w:val="00E00705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D737F"/>
    <w:rsid w:val="00EF41E4"/>
    <w:rsid w:val="00F00C40"/>
    <w:rsid w:val="00F0225B"/>
    <w:rsid w:val="00F02A65"/>
    <w:rsid w:val="00F06964"/>
    <w:rsid w:val="00F11A1A"/>
    <w:rsid w:val="00F152A1"/>
    <w:rsid w:val="00F168CD"/>
    <w:rsid w:val="00F22900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C9B3607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NanumGothic" w:eastAsia="NanumGothic" w:hAnsi="NanumGothic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NanumGothic" w:eastAsia="NanumGothic" w:hAnsi="NanumGothic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NanumGothic" w:eastAsia="NanumGothic" w:hAnsi="NanumGothic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NanumGothic" w:eastAsia="NanumGothic" w:hAnsi="NanumGothic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NanumGothic" w:eastAsia="NanumGothic" w:hAnsi="NanumGothic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NanumGothic" w:eastAsia="NanumGothic" w:hAnsi="NanumGothic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NanumGothic" w:eastAsia="NanumGothic" w:hAnsi="NanumGothic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NanumGothic" w:eastAsia="NanumGothic" w:hAnsi="NanumGothic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경문</dc:creator>
  <cp:lastModifiedBy>류 경문</cp:lastModifiedBy>
  <cp:revision>230</cp:revision>
  <cp:lastPrinted>2018-11-29T01:38:00Z</cp:lastPrinted>
  <dcterms:created xsi:type="dcterms:W3CDTF">2020-04-09T01:28:00Z</dcterms:created>
  <dcterms:modified xsi:type="dcterms:W3CDTF">2022-03-20T13:19:00Z</dcterms:modified>
</cp:coreProperties>
</file>